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C591" w14:textId="6C7CA0D8" w:rsidR="00E05542" w:rsidRPr="00E05542" w:rsidRDefault="00E05542" w:rsidP="00E05542">
      <w:pPr>
        <w:spacing w:after="120" w:line="300" w:lineRule="auto"/>
        <w:rPr>
          <w:rFonts w:cs="Calibri"/>
          <w:bCs/>
          <w:i/>
          <w:iCs/>
          <w:sz w:val="18"/>
          <w:szCs w:val="18"/>
        </w:rPr>
      </w:pPr>
      <w:r w:rsidRPr="00E05542">
        <w:rPr>
          <w:rFonts w:cs="Calibri"/>
          <w:bCs/>
          <w:i/>
          <w:iCs/>
          <w:sz w:val="18"/>
          <w:szCs w:val="18"/>
        </w:rPr>
        <w:t>Załącznik nr 1 do Regulaminu praktyk zawodowych Wydziału Politechnicznego</w:t>
      </w:r>
    </w:p>
    <w:p w14:paraId="07B8EBCD" w14:textId="77777777" w:rsidR="00E05542" w:rsidRPr="00E05542" w:rsidRDefault="00E05542" w:rsidP="00E05542">
      <w:pPr>
        <w:spacing w:after="120" w:line="300" w:lineRule="auto"/>
        <w:rPr>
          <w:rFonts w:cs="Calibri"/>
          <w:b/>
          <w:i/>
          <w:iCs/>
          <w:sz w:val="18"/>
          <w:szCs w:val="18"/>
        </w:rPr>
      </w:pPr>
    </w:p>
    <w:p w14:paraId="04199FB6" w14:textId="329A93F4" w:rsidR="00012EF6" w:rsidRPr="00970675" w:rsidRDefault="00C64259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POROZUMIENIE</w:t>
      </w:r>
    </w:p>
    <w:p w14:paraId="6610B1CD" w14:textId="77777777" w:rsidR="00C64259" w:rsidRPr="00970675" w:rsidRDefault="00C64259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w</w:t>
      </w:r>
      <w:r w:rsidR="00FB506D" w:rsidRPr="00970675">
        <w:rPr>
          <w:rFonts w:cs="Calibri"/>
          <w:b/>
        </w:rPr>
        <w:t xml:space="preserve"> </w:t>
      </w:r>
      <w:r w:rsidRPr="00970675">
        <w:rPr>
          <w:rFonts w:cs="Calibri"/>
          <w:b/>
        </w:rPr>
        <w:t>sprawie</w:t>
      </w:r>
      <w:r w:rsidR="00FB506D" w:rsidRPr="00970675">
        <w:rPr>
          <w:rFonts w:cs="Calibri"/>
          <w:b/>
        </w:rPr>
        <w:t xml:space="preserve"> </w:t>
      </w:r>
      <w:r w:rsidRPr="00970675">
        <w:rPr>
          <w:rFonts w:cs="Calibri"/>
          <w:b/>
        </w:rPr>
        <w:t>organizacji</w:t>
      </w:r>
      <w:r w:rsidR="00FB506D" w:rsidRPr="00970675">
        <w:rPr>
          <w:rFonts w:cs="Calibri"/>
          <w:b/>
        </w:rPr>
        <w:t xml:space="preserve"> </w:t>
      </w:r>
      <w:r w:rsidRPr="00970675">
        <w:rPr>
          <w:rFonts w:cs="Calibri"/>
          <w:b/>
        </w:rPr>
        <w:t>studenckich</w:t>
      </w:r>
      <w:r w:rsidR="00FB506D" w:rsidRPr="00970675">
        <w:rPr>
          <w:rFonts w:cs="Calibri"/>
          <w:b/>
        </w:rPr>
        <w:t xml:space="preserve"> </w:t>
      </w:r>
      <w:r w:rsidRPr="00970675">
        <w:rPr>
          <w:rFonts w:cs="Calibri"/>
          <w:b/>
        </w:rPr>
        <w:t>praktyk</w:t>
      </w:r>
      <w:r w:rsidR="00FB506D" w:rsidRPr="00970675">
        <w:rPr>
          <w:rFonts w:cs="Calibri"/>
          <w:b/>
        </w:rPr>
        <w:t xml:space="preserve"> </w:t>
      </w:r>
      <w:r w:rsidRPr="00970675">
        <w:rPr>
          <w:rFonts w:cs="Calibri"/>
          <w:b/>
        </w:rPr>
        <w:t>zawodowych</w:t>
      </w:r>
    </w:p>
    <w:p w14:paraId="7EC29649" w14:textId="77777777" w:rsidR="00970675" w:rsidRPr="00970675" w:rsidRDefault="00970675" w:rsidP="00970675">
      <w:pPr>
        <w:spacing w:after="120" w:line="300" w:lineRule="auto"/>
        <w:jc w:val="both"/>
        <w:rPr>
          <w:rFonts w:cs="Calibri"/>
        </w:rPr>
      </w:pPr>
    </w:p>
    <w:p w14:paraId="15BDD852" w14:textId="5C95ED6F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>zawarte w dniu ……………………………….. w …………………………………….pomiędzy</w:t>
      </w:r>
    </w:p>
    <w:p w14:paraId="2EF18DAC" w14:textId="560573CE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  <w:b/>
          <w:bCs/>
        </w:rPr>
        <w:t>Akademią Kaliską im. Prezydenta Stanisława Wojciechowskiego – Wydział Politechniczny,</w:t>
      </w:r>
      <w:r w:rsidRPr="00970675">
        <w:rPr>
          <w:rFonts w:cs="Calibri"/>
        </w:rPr>
        <w:t xml:space="preserve"> ul. Nowy Świat 4, 62-800 Kalisz, adres do korespondencji: ul. Poznańska 201-205, 62-800 Kalisz,</w:t>
      </w:r>
    </w:p>
    <w:p w14:paraId="6B99161B" w14:textId="33CB1625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>reprezentowaną przez:</w:t>
      </w:r>
    </w:p>
    <w:p w14:paraId="12E51DB6" w14:textId="27D129BC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>Dziekana/Prodziekana* Wydziału Politechnicznego …………………………………………………… z jednej strony,</w:t>
      </w:r>
    </w:p>
    <w:p w14:paraId="1E3ADC3A" w14:textId="1359197A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 xml:space="preserve">zwaną dalej </w:t>
      </w:r>
      <w:r w:rsidRPr="00970675">
        <w:rPr>
          <w:rFonts w:cs="Calibri"/>
          <w:b/>
          <w:bCs/>
          <w:i/>
          <w:iCs/>
        </w:rPr>
        <w:t>Uczelnią</w:t>
      </w:r>
    </w:p>
    <w:p w14:paraId="2EEE80FD" w14:textId="77777777" w:rsidR="0097067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 xml:space="preserve">a </w:t>
      </w:r>
    </w:p>
    <w:p w14:paraId="5C331045" w14:textId="6B7CD46E" w:rsidR="00B20CD5" w:rsidRPr="00970675" w:rsidRDefault="00B20CD5" w:rsidP="00970675">
      <w:pPr>
        <w:spacing w:after="120" w:line="300" w:lineRule="auto"/>
        <w:jc w:val="both"/>
        <w:rPr>
          <w:rFonts w:cs="Calibri"/>
          <w:i/>
          <w:iCs/>
        </w:rPr>
      </w:pPr>
      <w:r w:rsidRPr="00970675">
        <w:rPr>
          <w:rFonts w:cs="Calibri"/>
          <w:i/>
          <w:iCs/>
          <w:sz w:val="18"/>
          <w:szCs w:val="18"/>
        </w:rPr>
        <w:t xml:space="preserve">(wpisać poniżej: nazwę zakładu pracy, adres siedziby, </w:t>
      </w:r>
      <w:r w:rsidR="00970675" w:rsidRPr="00970675">
        <w:rPr>
          <w:rFonts w:cs="Calibri"/>
          <w:i/>
          <w:iCs/>
          <w:sz w:val="18"/>
          <w:szCs w:val="18"/>
        </w:rPr>
        <w:t xml:space="preserve">nazwisko i imię osoby reprezentującej, </w:t>
      </w:r>
      <w:r w:rsidRPr="00970675">
        <w:rPr>
          <w:rFonts w:cs="Calibri"/>
          <w:i/>
          <w:iCs/>
          <w:sz w:val="18"/>
          <w:szCs w:val="18"/>
        </w:rPr>
        <w:t>ewentualnie - nr KRS, REGON, NIP)</w:t>
      </w:r>
    </w:p>
    <w:p w14:paraId="6C40CA9C" w14:textId="77777777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 xml:space="preserve">…………………………………………………………………………………………………………………………………………….. z siedzibą </w:t>
      </w:r>
    </w:p>
    <w:p w14:paraId="5959BE2A" w14:textId="7DC975E1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>…………………………………………………………………………………………………………… , reprezentowaną przez:</w:t>
      </w:r>
    </w:p>
    <w:p w14:paraId="34BC3858" w14:textId="0F420A54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>………………………………………………………………………………………………. z drugiej strony,</w:t>
      </w:r>
    </w:p>
    <w:p w14:paraId="7392E9E4" w14:textId="576C5AC5" w:rsidR="00B20CD5" w:rsidRPr="00970675" w:rsidRDefault="00B20CD5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 xml:space="preserve">zwaną dalej </w:t>
      </w:r>
      <w:r w:rsidRPr="00970675">
        <w:rPr>
          <w:rFonts w:cs="Calibri"/>
          <w:b/>
          <w:bCs/>
          <w:i/>
          <w:iCs/>
        </w:rPr>
        <w:t>Zakładem pracy</w:t>
      </w:r>
    </w:p>
    <w:p w14:paraId="4EB148F2" w14:textId="488C095E" w:rsidR="005753B8" w:rsidRDefault="007A18C9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>o następującej treści:</w:t>
      </w:r>
    </w:p>
    <w:p w14:paraId="3F502840" w14:textId="77777777" w:rsidR="00D31560" w:rsidRPr="00970675" w:rsidRDefault="00D31560" w:rsidP="00970675">
      <w:pPr>
        <w:spacing w:after="120" w:line="300" w:lineRule="auto"/>
        <w:jc w:val="both"/>
        <w:rPr>
          <w:rFonts w:cs="Calibri"/>
        </w:rPr>
      </w:pPr>
    </w:p>
    <w:p w14:paraId="2DF12F35" w14:textId="77777777" w:rsidR="007A18C9" w:rsidRPr="00970675" w:rsidRDefault="007A18C9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§ 1</w:t>
      </w:r>
    </w:p>
    <w:p w14:paraId="18ACCD03" w14:textId="6562A252" w:rsidR="007A18C9" w:rsidRPr="00970675" w:rsidRDefault="007A18C9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  <w:i/>
          <w:iCs/>
        </w:rPr>
        <w:t>Ucze</w:t>
      </w:r>
      <w:r w:rsidR="0083066C" w:rsidRPr="00970675">
        <w:rPr>
          <w:rFonts w:cs="Calibri"/>
          <w:i/>
          <w:iCs/>
        </w:rPr>
        <w:t>l</w:t>
      </w:r>
      <w:r w:rsidRPr="00970675">
        <w:rPr>
          <w:rFonts w:cs="Calibri"/>
          <w:i/>
          <w:iCs/>
        </w:rPr>
        <w:t>nia</w:t>
      </w:r>
      <w:r w:rsidRPr="00970675">
        <w:rPr>
          <w:rFonts w:cs="Calibri"/>
        </w:rPr>
        <w:t xml:space="preserve"> kieruje studentów do </w:t>
      </w:r>
      <w:r w:rsidRPr="00970675">
        <w:rPr>
          <w:rFonts w:cs="Calibri"/>
          <w:i/>
          <w:iCs/>
        </w:rPr>
        <w:t>Zakładu pracy</w:t>
      </w:r>
      <w:r w:rsidRPr="00970675">
        <w:rPr>
          <w:rFonts w:cs="Calibri"/>
        </w:rPr>
        <w:t xml:space="preserve">, a </w:t>
      </w:r>
      <w:r w:rsidRPr="00970675">
        <w:rPr>
          <w:rFonts w:cs="Calibri"/>
          <w:i/>
          <w:iCs/>
        </w:rPr>
        <w:t>Zakład pracy</w:t>
      </w:r>
      <w:r w:rsidRPr="00970675">
        <w:rPr>
          <w:rFonts w:cs="Calibri"/>
        </w:rPr>
        <w:t xml:space="preserve"> zobowiązuje się przyjąć skierowanego, w</w:t>
      </w:r>
      <w:r w:rsidR="000F02A9">
        <w:rPr>
          <w:rFonts w:cs="Calibri"/>
        </w:rPr>
        <w:t> </w:t>
      </w:r>
      <w:r w:rsidRPr="00970675">
        <w:rPr>
          <w:rFonts w:cs="Calibri"/>
        </w:rPr>
        <w:t>celu odbycia nieodpłatnej praktyki studenckiej.</w:t>
      </w:r>
    </w:p>
    <w:p w14:paraId="79E2EE90" w14:textId="26F12A26" w:rsidR="007A18C9" w:rsidRPr="00970675" w:rsidRDefault="007A18C9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§ 2</w:t>
      </w:r>
    </w:p>
    <w:p w14:paraId="11E6F636" w14:textId="388543A6" w:rsidR="007A18C9" w:rsidRPr="00970675" w:rsidRDefault="007A18C9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</w:rPr>
        <w:t xml:space="preserve">Podstawą odbywania przez studentów praktyk zawodowych w </w:t>
      </w:r>
      <w:r w:rsidRPr="00970675">
        <w:rPr>
          <w:rFonts w:cs="Calibri"/>
          <w:i/>
          <w:iCs/>
        </w:rPr>
        <w:t>Zakładzie pracy</w:t>
      </w:r>
      <w:r w:rsidRPr="00970675">
        <w:rPr>
          <w:rFonts w:cs="Calibri"/>
        </w:rPr>
        <w:t xml:space="preserve"> jest wydane studentom skierowanie (zawierające imienny wykaz studentów wraz z rodzajem oraz terminem praktyk)</w:t>
      </w:r>
      <w:r w:rsidR="007E6E46">
        <w:rPr>
          <w:rFonts w:cs="Calibri"/>
        </w:rPr>
        <w:t xml:space="preserve"> –</w:t>
      </w:r>
      <w:r w:rsidRPr="00970675">
        <w:rPr>
          <w:rFonts w:cs="Calibri"/>
        </w:rPr>
        <w:t xml:space="preserve"> </w:t>
      </w:r>
      <w:r w:rsidR="007E6E46" w:rsidRPr="00C57E9D">
        <w:rPr>
          <w:rFonts w:cs="Calibri"/>
        </w:rPr>
        <w:t>z</w:t>
      </w:r>
      <w:r w:rsidRPr="00C57E9D">
        <w:rPr>
          <w:rFonts w:cs="Calibri"/>
        </w:rPr>
        <w:t>ałącznik</w:t>
      </w:r>
      <w:r w:rsidR="000F02A9" w:rsidRPr="00C57E9D">
        <w:rPr>
          <w:rFonts w:cs="Calibri"/>
        </w:rPr>
        <w:t> </w:t>
      </w:r>
      <w:r w:rsidRPr="00C57E9D">
        <w:rPr>
          <w:rFonts w:cs="Calibri"/>
        </w:rPr>
        <w:t>1</w:t>
      </w:r>
      <w:r w:rsidRPr="00970675">
        <w:rPr>
          <w:rFonts w:cs="Calibri"/>
        </w:rPr>
        <w:t>.</w:t>
      </w:r>
    </w:p>
    <w:p w14:paraId="73E3F1E9" w14:textId="567B1B4D" w:rsidR="009E2755" w:rsidRPr="00970675" w:rsidRDefault="009E2755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§ 3</w:t>
      </w:r>
    </w:p>
    <w:p w14:paraId="0AC47886" w14:textId="20F83D51" w:rsidR="009E2755" w:rsidRPr="00970675" w:rsidRDefault="009E2755" w:rsidP="00970675">
      <w:pPr>
        <w:numPr>
          <w:ilvl w:val="0"/>
          <w:numId w:val="3"/>
        </w:num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</w:rPr>
        <w:t>Przebieg praktyki powinien być dostosowany do Programu Praktyki Zawodowej dla studentów Wydziału Politechnicznego, kierunku …………………………</w:t>
      </w:r>
      <w:r w:rsidR="000F02A9">
        <w:rPr>
          <w:rFonts w:cs="Calibri"/>
        </w:rPr>
        <w:t>…………………………………</w:t>
      </w:r>
      <w:r w:rsidRPr="00970675">
        <w:rPr>
          <w:rFonts w:cs="Calibri"/>
        </w:rPr>
        <w:t xml:space="preserve">… w Akademii Kaliskiej im. Prezydenta Stanisława Wojciechowskiego </w:t>
      </w:r>
      <w:r w:rsidR="007E6E46">
        <w:rPr>
          <w:rFonts w:cs="Calibri"/>
        </w:rPr>
        <w:t xml:space="preserve">- </w:t>
      </w:r>
      <w:r w:rsidR="007E6E46" w:rsidRPr="00C57E9D">
        <w:rPr>
          <w:rFonts w:cs="Calibri"/>
        </w:rPr>
        <w:t>z</w:t>
      </w:r>
      <w:r w:rsidRPr="00C57E9D">
        <w:rPr>
          <w:rFonts w:cs="Calibri"/>
        </w:rPr>
        <w:t>ałącznik 2</w:t>
      </w:r>
      <w:r w:rsidRPr="00970675">
        <w:rPr>
          <w:rFonts w:cs="Calibri"/>
        </w:rPr>
        <w:t xml:space="preserve">. </w:t>
      </w:r>
    </w:p>
    <w:p w14:paraId="2AE01B5F" w14:textId="66FE56D2" w:rsidR="009E2755" w:rsidRPr="00970675" w:rsidRDefault="009E2755" w:rsidP="00970675">
      <w:pPr>
        <w:numPr>
          <w:ilvl w:val="0"/>
          <w:numId w:val="3"/>
        </w:num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  <w:i/>
          <w:iCs/>
        </w:rPr>
        <w:t>Zakład pracy</w:t>
      </w:r>
      <w:r w:rsidRPr="00970675">
        <w:rPr>
          <w:rFonts w:cs="Calibri"/>
        </w:rPr>
        <w:t xml:space="preserve"> nie może powierzyć studentom prac niezgodnych z celem praktyki określonej w</w:t>
      </w:r>
      <w:r w:rsidR="000F02A9">
        <w:rPr>
          <w:rFonts w:cs="Calibri"/>
        </w:rPr>
        <w:t> </w:t>
      </w:r>
      <w:r w:rsidRPr="00970675">
        <w:rPr>
          <w:rFonts w:cs="Calibri"/>
        </w:rPr>
        <w:t>Programie Praktyk Zawodowych.</w:t>
      </w:r>
    </w:p>
    <w:p w14:paraId="18D1E992" w14:textId="77777777" w:rsidR="00BF17B4" w:rsidRPr="00970675" w:rsidRDefault="00BF17B4" w:rsidP="00970675">
      <w:pPr>
        <w:numPr>
          <w:ilvl w:val="0"/>
          <w:numId w:val="3"/>
        </w:num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  <w:i/>
          <w:iCs/>
        </w:rPr>
        <w:lastRenderedPageBreak/>
        <w:t>Uczelnia</w:t>
      </w:r>
      <w:r w:rsidRPr="00970675">
        <w:rPr>
          <w:rFonts w:cs="Calibri"/>
        </w:rPr>
        <w:t xml:space="preserve"> kieruje na praktyki studentów posiadających ubezpieczenie od następstw nieszczęśliwych wypadków (NNW). </w:t>
      </w:r>
    </w:p>
    <w:p w14:paraId="2F312F15" w14:textId="62C051B5" w:rsidR="009E2755" w:rsidRPr="00970675" w:rsidRDefault="009E2755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§ 4</w:t>
      </w:r>
    </w:p>
    <w:p w14:paraId="3A686E02" w14:textId="15156262" w:rsidR="0083066C" w:rsidRPr="00970675" w:rsidRDefault="00BA53FD" w:rsidP="00970675">
      <w:p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  <w:i/>
          <w:iCs/>
        </w:rPr>
        <w:t>Zakład pracy</w:t>
      </w:r>
      <w:r w:rsidRPr="00970675">
        <w:rPr>
          <w:rFonts w:cs="Calibri"/>
        </w:rPr>
        <w:t xml:space="preserve"> zobowiąz</w:t>
      </w:r>
      <w:r w:rsidR="0083066C" w:rsidRPr="00970675">
        <w:rPr>
          <w:rFonts w:cs="Calibri"/>
        </w:rPr>
        <w:t>uje się do:</w:t>
      </w:r>
    </w:p>
    <w:p w14:paraId="795AAB44" w14:textId="3E5CC69A" w:rsidR="0083066C" w:rsidRPr="00970675" w:rsidRDefault="0083066C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Zapewnienia warunków niezbędnych do przeprowadzenia praktyki, w tym odpowiednich miejsc pracy, urządzeń, warsztatów, pomieszczeń, narzędzi i materiałów zgodnie z programem praktyki.</w:t>
      </w:r>
    </w:p>
    <w:p w14:paraId="597EDBB0" w14:textId="083BCFCD" w:rsidR="00BA53FD" w:rsidRPr="00970675" w:rsidRDefault="00243AF7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Wyznaczenia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zakładowego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opiekuna</w:t>
      </w:r>
      <w:r w:rsidR="00FB506D" w:rsidRPr="00970675">
        <w:rPr>
          <w:rFonts w:cs="Calibri"/>
        </w:rPr>
        <w:t xml:space="preserve"> </w:t>
      </w:r>
      <w:r w:rsidR="00B4396D" w:rsidRPr="00970675">
        <w:rPr>
          <w:rFonts w:cs="Calibri"/>
        </w:rPr>
        <w:t>praktyki</w:t>
      </w:r>
      <w:r w:rsidR="00BA53FD" w:rsidRPr="00970675">
        <w:rPr>
          <w:rFonts w:cs="Calibri"/>
        </w:rPr>
        <w:t>, odpowiedzialnego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za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organizowanie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i przebieg</w:t>
      </w:r>
      <w:r w:rsidR="00B439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praktyki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zgodnie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z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niniejszym</w:t>
      </w:r>
      <w:r w:rsidR="00FB506D" w:rsidRPr="00970675">
        <w:rPr>
          <w:rFonts w:cs="Calibri"/>
        </w:rPr>
        <w:t xml:space="preserve"> </w:t>
      </w:r>
      <w:r w:rsidR="00BA53FD" w:rsidRPr="00970675">
        <w:rPr>
          <w:rFonts w:cs="Calibri"/>
        </w:rPr>
        <w:t>porozumieniem.</w:t>
      </w:r>
    </w:p>
    <w:p w14:paraId="72BECBEC" w14:textId="336C1A3E" w:rsidR="00BA53FD" w:rsidRPr="00970675" w:rsidRDefault="00B4396D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Zapewnienia</w:t>
      </w:r>
      <w:r w:rsidR="00FB506D" w:rsidRPr="00970675">
        <w:rPr>
          <w:rFonts w:cs="Calibri"/>
        </w:rPr>
        <w:t xml:space="preserve"> </w:t>
      </w:r>
      <w:r w:rsidR="00495C80" w:rsidRPr="00970675">
        <w:rPr>
          <w:rFonts w:cs="Calibri"/>
        </w:rPr>
        <w:t>realizacji</w:t>
      </w:r>
      <w:r w:rsidR="00FB506D" w:rsidRPr="00970675">
        <w:rPr>
          <w:rFonts w:cs="Calibri"/>
        </w:rPr>
        <w:t xml:space="preserve"> </w:t>
      </w:r>
      <w:r w:rsidR="00495C80" w:rsidRPr="00970675">
        <w:rPr>
          <w:rFonts w:cs="Calibri"/>
        </w:rPr>
        <w:t>programu</w:t>
      </w:r>
      <w:r w:rsidR="00FB506D" w:rsidRPr="00970675">
        <w:rPr>
          <w:rFonts w:cs="Calibri"/>
        </w:rPr>
        <w:t xml:space="preserve"> </w:t>
      </w:r>
      <w:r w:rsidR="00495C80" w:rsidRPr="00970675">
        <w:rPr>
          <w:rFonts w:cs="Calibri"/>
        </w:rPr>
        <w:t>praktyk.</w:t>
      </w:r>
    </w:p>
    <w:p w14:paraId="1CA20689" w14:textId="4DECBDD9" w:rsidR="0057477E" w:rsidRPr="00970675" w:rsidRDefault="00495C80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Zapewnieni</w:t>
      </w:r>
      <w:r w:rsidR="00B4396D" w:rsidRPr="00970675">
        <w:rPr>
          <w:rFonts w:cs="Calibri"/>
        </w:rPr>
        <w:t>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opieki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ad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studentami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i</w:t>
      </w:r>
      <w:r w:rsidR="00FB506D" w:rsidRPr="00970675">
        <w:rPr>
          <w:rFonts w:cs="Calibri"/>
        </w:rPr>
        <w:t xml:space="preserve"> </w:t>
      </w:r>
      <w:r w:rsidR="00B4396D" w:rsidRPr="00970675">
        <w:rPr>
          <w:rFonts w:cs="Calibri"/>
        </w:rPr>
        <w:t>sprawowani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adzoru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ad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awidłowym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wykonywaniem</w:t>
      </w:r>
      <w:r w:rsidR="00B4396D" w:rsidRPr="00970675">
        <w:rPr>
          <w:rFonts w:cs="Calibri"/>
        </w:rPr>
        <w:t xml:space="preserve"> </w:t>
      </w:r>
      <w:r w:rsidRPr="00970675">
        <w:rPr>
          <w:rFonts w:cs="Calibri"/>
        </w:rPr>
        <w:t>przez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ich prac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wynikających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z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ogramu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aktyk.</w:t>
      </w:r>
    </w:p>
    <w:p w14:paraId="0EE17B88" w14:textId="1E646609" w:rsidR="0057477E" w:rsidRPr="00970675" w:rsidRDefault="00B4396D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Zapoznania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studentów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z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zakładowym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regulaminem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pracy, przepisami</w:t>
      </w:r>
      <w:r w:rsidR="00FB506D" w:rsidRPr="00970675">
        <w:rPr>
          <w:rFonts w:cs="Calibri"/>
        </w:rPr>
        <w:t xml:space="preserve"> </w:t>
      </w:r>
      <w:r w:rsidR="00F31266" w:rsidRPr="00970675">
        <w:rPr>
          <w:rFonts w:cs="Calibri"/>
        </w:rPr>
        <w:t xml:space="preserve">BHP oraz o ochronie tajemnicy państwowej i </w:t>
      </w:r>
      <w:r w:rsidR="0057477E" w:rsidRPr="00970675">
        <w:rPr>
          <w:rFonts w:cs="Calibri"/>
        </w:rPr>
        <w:t>służbowej.</w:t>
      </w:r>
    </w:p>
    <w:p w14:paraId="7B4CC800" w14:textId="6E950A16" w:rsidR="002103DF" w:rsidRPr="00970675" w:rsidRDefault="00B4396D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Zapewnienia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studentom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na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czas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odbywania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praktyki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środków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przewidzianych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w</w:t>
      </w:r>
      <w:r w:rsidR="00FB506D" w:rsidRPr="00970675">
        <w:rPr>
          <w:rFonts w:cs="Calibri"/>
        </w:rPr>
        <w:t xml:space="preserve"> </w:t>
      </w:r>
      <w:r w:rsidR="0057477E" w:rsidRPr="00970675">
        <w:rPr>
          <w:rFonts w:cs="Calibri"/>
        </w:rPr>
        <w:t>przepisach</w:t>
      </w:r>
      <w:r w:rsidR="0038612E" w:rsidRPr="00970675">
        <w:rPr>
          <w:rFonts w:cs="Calibri"/>
        </w:rPr>
        <w:t xml:space="preserve">                 </w:t>
      </w:r>
      <w:r w:rsidR="00FB506D" w:rsidRPr="00970675">
        <w:rPr>
          <w:rFonts w:cs="Calibri"/>
        </w:rPr>
        <w:t xml:space="preserve">  </w:t>
      </w:r>
      <w:r w:rsidR="002103DF" w:rsidRPr="00970675">
        <w:rPr>
          <w:rFonts w:cs="Calibri"/>
        </w:rPr>
        <w:t>o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bezpieczeństwie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i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higienie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pracy.</w:t>
      </w:r>
    </w:p>
    <w:p w14:paraId="4BA19FA9" w14:textId="2B027942" w:rsidR="002103DF" w:rsidRPr="00970675" w:rsidRDefault="00B4396D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Umożliwienia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opiekunowi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praktyk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z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ramienia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uczelni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sprawowania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nadzoru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dydaktyczno-</w:t>
      </w:r>
      <w:r w:rsidRPr="00970675">
        <w:rPr>
          <w:rFonts w:cs="Calibri"/>
        </w:rPr>
        <w:t>w</w:t>
      </w:r>
      <w:r w:rsidR="002103DF" w:rsidRPr="00970675">
        <w:rPr>
          <w:rFonts w:cs="Calibri"/>
        </w:rPr>
        <w:t>ychowawczego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nad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praktykami.</w:t>
      </w:r>
    </w:p>
    <w:p w14:paraId="1276F362" w14:textId="2E111826" w:rsidR="00927947" w:rsidRPr="00970675" w:rsidRDefault="00B4396D" w:rsidP="00970675">
      <w:pPr>
        <w:numPr>
          <w:ilvl w:val="0"/>
          <w:numId w:val="8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Wystawienia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studentom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opinii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o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przebiegu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praktyki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w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dzienniku</w:t>
      </w:r>
      <w:r w:rsidR="00FB506D" w:rsidRPr="00970675">
        <w:rPr>
          <w:rFonts w:cs="Calibri"/>
        </w:rPr>
        <w:t xml:space="preserve"> </w:t>
      </w:r>
      <w:r w:rsidR="002103DF" w:rsidRPr="00970675">
        <w:rPr>
          <w:rFonts w:cs="Calibri"/>
        </w:rPr>
        <w:t>praktyk.</w:t>
      </w:r>
      <w:r w:rsidR="00FB506D" w:rsidRPr="00970675">
        <w:rPr>
          <w:rFonts w:cs="Calibri"/>
        </w:rPr>
        <w:t xml:space="preserve"> </w:t>
      </w:r>
    </w:p>
    <w:p w14:paraId="137F5DD5" w14:textId="542106FD" w:rsidR="00F31266" w:rsidRPr="00970675" w:rsidRDefault="00F31266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§ 5</w:t>
      </w:r>
    </w:p>
    <w:p w14:paraId="7A27F55C" w14:textId="77777777" w:rsidR="00927947" w:rsidRPr="00970675" w:rsidRDefault="00927947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  <w:i/>
          <w:iCs/>
        </w:rPr>
        <w:t>Uczelni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zobowiązuje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się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do:</w:t>
      </w:r>
    </w:p>
    <w:p w14:paraId="69FCC90C" w14:textId="032B576A" w:rsidR="00927947" w:rsidRPr="00970675" w:rsidRDefault="00927947" w:rsidP="00970675">
      <w:pPr>
        <w:numPr>
          <w:ilvl w:val="0"/>
          <w:numId w:val="11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Sprawowani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adzoru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dydaktyczno-wychowawczego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oraz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organizacyjnego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ad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zebiegiem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aktyk.</w:t>
      </w:r>
    </w:p>
    <w:p w14:paraId="21B9D0AA" w14:textId="1355B171" w:rsidR="00927947" w:rsidRPr="00970675" w:rsidRDefault="00927947" w:rsidP="00970675">
      <w:pPr>
        <w:numPr>
          <w:ilvl w:val="0"/>
          <w:numId w:val="11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Wyznaczeni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opiekun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aktyk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sprawującego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adzór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nad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zebiegiem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aktyk.</w:t>
      </w:r>
    </w:p>
    <w:p w14:paraId="7086D489" w14:textId="0F5A76A8" w:rsidR="00FF4AC0" w:rsidRPr="00970675" w:rsidRDefault="00927947" w:rsidP="00970675">
      <w:pPr>
        <w:numPr>
          <w:ilvl w:val="0"/>
          <w:numId w:val="11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Opracowani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w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orozumieniu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z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zakładem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acy</w:t>
      </w:r>
      <w:r w:rsidR="00F31266" w:rsidRPr="00970675">
        <w:rPr>
          <w:rFonts w:cs="Calibri"/>
        </w:rPr>
        <w:t xml:space="preserve"> szczegółowych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ogramów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praktyk</w:t>
      </w:r>
      <w:r w:rsidR="00F31266" w:rsidRPr="00970675">
        <w:rPr>
          <w:rFonts w:cs="Calibri"/>
        </w:rPr>
        <w:t xml:space="preserve"> i zapoznania z</w:t>
      </w:r>
      <w:r w:rsidR="005514DE">
        <w:rPr>
          <w:rFonts w:cs="Calibri"/>
        </w:rPr>
        <w:t> </w:t>
      </w:r>
      <w:r w:rsidR="00F31266" w:rsidRPr="00970675">
        <w:rPr>
          <w:rFonts w:cs="Calibri"/>
        </w:rPr>
        <w:t>nimi studentów</w:t>
      </w:r>
      <w:r w:rsidRPr="00970675">
        <w:rPr>
          <w:rFonts w:cs="Calibri"/>
        </w:rPr>
        <w:t>.</w:t>
      </w:r>
    </w:p>
    <w:p w14:paraId="7F94703F" w14:textId="37968B1C" w:rsidR="00FF4AC0" w:rsidRPr="00970675" w:rsidRDefault="00F31266" w:rsidP="00970675">
      <w:pPr>
        <w:numPr>
          <w:ilvl w:val="0"/>
          <w:numId w:val="11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Kontroli u</w:t>
      </w:r>
      <w:r w:rsidR="00FF4AC0" w:rsidRPr="00970675">
        <w:rPr>
          <w:rFonts w:cs="Calibri"/>
        </w:rPr>
        <w:t>bezpieczeni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studentów od następstw nieszczęśliwych wypadków</w:t>
      </w:r>
      <w:r w:rsidR="00FF4AC0" w:rsidRPr="00970675">
        <w:rPr>
          <w:rFonts w:cs="Calibri"/>
        </w:rPr>
        <w:t>.</w:t>
      </w:r>
    </w:p>
    <w:p w14:paraId="7CA3110D" w14:textId="228F3392" w:rsidR="0005284D" w:rsidRPr="00970675" w:rsidRDefault="00F31266" w:rsidP="00970675">
      <w:pPr>
        <w:numPr>
          <w:ilvl w:val="0"/>
          <w:numId w:val="11"/>
        </w:numPr>
        <w:spacing w:after="120" w:line="300" w:lineRule="auto"/>
        <w:ind w:left="567" w:hanging="283"/>
        <w:jc w:val="both"/>
        <w:rPr>
          <w:rFonts w:cs="Calibri"/>
        </w:rPr>
      </w:pPr>
      <w:r w:rsidRPr="00970675">
        <w:rPr>
          <w:rFonts w:cs="Calibri"/>
        </w:rPr>
        <w:t>Przekazania Zakładowi pracy, nie później niż na dwa tygodnie przed rozpoczęciem praktyk, dokumentów dotyczących praktyki (skierowania na praktykę</w:t>
      </w:r>
      <w:r w:rsidR="00855EA7" w:rsidRPr="00970675">
        <w:rPr>
          <w:rFonts w:cs="Calibri"/>
        </w:rPr>
        <w:t xml:space="preserve"> z listą uczestników praktyk i terminem jej odbywania</w:t>
      </w:r>
      <w:r w:rsidRPr="00970675">
        <w:rPr>
          <w:rFonts w:cs="Calibri"/>
        </w:rPr>
        <w:t>, programu praktyki)</w:t>
      </w:r>
      <w:r w:rsidR="00FF4AC0" w:rsidRPr="00970675">
        <w:rPr>
          <w:rFonts w:cs="Calibri"/>
        </w:rPr>
        <w:t>.</w:t>
      </w:r>
    </w:p>
    <w:p w14:paraId="1215F0B4" w14:textId="52F05227" w:rsidR="00F31266" w:rsidRPr="00970675" w:rsidRDefault="00F31266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§ 6</w:t>
      </w:r>
    </w:p>
    <w:p w14:paraId="15A6DE47" w14:textId="77777777" w:rsidR="00FF4AC0" w:rsidRPr="00970675" w:rsidRDefault="00FD070F" w:rsidP="00970675">
      <w:p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</w:rPr>
        <w:t xml:space="preserve"> 1) </w:t>
      </w:r>
      <w:r w:rsidR="00FF4AC0" w:rsidRPr="00970675">
        <w:rPr>
          <w:rFonts w:cs="Calibri"/>
        </w:rPr>
        <w:t>Wobec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studentów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stosuje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się odpowiednio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przepisy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prawa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pracy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oraz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bezpieczeństwa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i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higieny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pracy.</w:t>
      </w:r>
    </w:p>
    <w:p w14:paraId="3DAA176B" w14:textId="4793A8F3" w:rsidR="00643DCC" w:rsidRPr="00970675" w:rsidRDefault="00FD070F" w:rsidP="00970675">
      <w:p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</w:rPr>
        <w:t xml:space="preserve"> 2)</w:t>
      </w:r>
      <w:r w:rsidR="00855EA7" w:rsidRPr="00970675">
        <w:rPr>
          <w:rFonts w:cs="Calibri"/>
        </w:rPr>
        <w:tab/>
      </w:r>
      <w:r w:rsidR="00FF4AC0" w:rsidRPr="00970675">
        <w:rPr>
          <w:rFonts w:cs="Calibri"/>
        </w:rPr>
        <w:t>Student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odbywający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praktykę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jest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zobowiązany do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zachowania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poufności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oraz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przestrzegania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>tajemnicy</w:t>
      </w:r>
      <w:r w:rsidR="00FB506D" w:rsidRPr="00970675">
        <w:rPr>
          <w:rFonts w:cs="Calibri"/>
        </w:rPr>
        <w:t xml:space="preserve"> </w:t>
      </w:r>
      <w:r w:rsidR="00FF4AC0" w:rsidRPr="00970675">
        <w:rPr>
          <w:rFonts w:cs="Calibri"/>
        </w:rPr>
        <w:t xml:space="preserve">państwowej </w:t>
      </w:r>
      <w:r w:rsidRPr="00970675">
        <w:rPr>
          <w:rFonts w:cs="Calibri"/>
        </w:rPr>
        <w:t>i</w:t>
      </w:r>
      <w:r w:rsidR="00FB506D" w:rsidRPr="00970675">
        <w:rPr>
          <w:rFonts w:cs="Calibri"/>
        </w:rPr>
        <w:t xml:space="preserve"> </w:t>
      </w:r>
      <w:r w:rsidR="009E5969" w:rsidRPr="00970675">
        <w:rPr>
          <w:rFonts w:cs="Calibri"/>
        </w:rPr>
        <w:t>służbowej</w:t>
      </w:r>
      <w:r w:rsidR="00FB506D" w:rsidRPr="00970675">
        <w:rPr>
          <w:rFonts w:cs="Calibri"/>
        </w:rPr>
        <w:t xml:space="preserve"> </w:t>
      </w:r>
      <w:r w:rsidR="009E5969" w:rsidRPr="00970675">
        <w:rPr>
          <w:rFonts w:cs="Calibri"/>
        </w:rPr>
        <w:t>danego</w:t>
      </w:r>
      <w:r w:rsidR="00FB506D" w:rsidRPr="00970675">
        <w:rPr>
          <w:rFonts w:cs="Calibri"/>
        </w:rPr>
        <w:t xml:space="preserve"> </w:t>
      </w:r>
      <w:r w:rsidR="009E5969" w:rsidRPr="00970675">
        <w:rPr>
          <w:rFonts w:cs="Calibri"/>
        </w:rPr>
        <w:t>zakładu</w:t>
      </w:r>
      <w:r w:rsidR="00FB506D" w:rsidRPr="00970675">
        <w:rPr>
          <w:rFonts w:cs="Calibri"/>
        </w:rPr>
        <w:t xml:space="preserve"> </w:t>
      </w:r>
      <w:r w:rsidR="009E5969" w:rsidRPr="00970675">
        <w:rPr>
          <w:rFonts w:cs="Calibri"/>
        </w:rPr>
        <w:t>pracy.</w:t>
      </w:r>
      <w:r w:rsidR="00FB506D" w:rsidRPr="00970675">
        <w:rPr>
          <w:rFonts w:cs="Calibri"/>
        </w:rPr>
        <w:t xml:space="preserve">     </w:t>
      </w:r>
    </w:p>
    <w:p w14:paraId="688C9196" w14:textId="426484F5" w:rsidR="00F31266" w:rsidRPr="00970675" w:rsidRDefault="00F31266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lastRenderedPageBreak/>
        <w:t>§ 7</w:t>
      </w:r>
    </w:p>
    <w:p w14:paraId="423F4B5F" w14:textId="4607C7F3" w:rsidR="00855EA7" w:rsidRPr="00970675" w:rsidRDefault="00855EA7" w:rsidP="00970675">
      <w:pPr>
        <w:spacing w:after="120" w:line="300" w:lineRule="auto"/>
        <w:jc w:val="both"/>
        <w:rPr>
          <w:rFonts w:cs="Calibri"/>
        </w:rPr>
      </w:pPr>
      <w:r w:rsidRPr="00970675">
        <w:rPr>
          <w:rFonts w:cs="Calibri"/>
          <w:i/>
          <w:iCs/>
        </w:rPr>
        <w:t>Zakład pracy</w:t>
      </w:r>
      <w:r w:rsidRPr="00970675">
        <w:rPr>
          <w:rFonts w:cs="Calibri"/>
        </w:rPr>
        <w:t xml:space="preserve"> nie ponosi w stosunku do </w:t>
      </w:r>
      <w:r w:rsidRPr="00970675">
        <w:rPr>
          <w:rFonts w:cs="Calibri"/>
          <w:i/>
          <w:iCs/>
        </w:rPr>
        <w:t>Uczelni</w:t>
      </w:r>
      <w:r w:rsidR="00C57E9D">
        <w:rPr>
          <w:rFonts w:cs="Calibri"/>
          <w:i/>
          <w:iCs/>
        </w:rPr>
        <w:t xml:space="preserve"> </w:t>
      </w:r>
      <w:r w:rsidRPr="00970675">
        <w:rPr>
          <w:rFonts w:cs="Calibri"/>
        </w:rPr>
        <w:t>i studentów żadnych zobowiązań finansowych, nie jest</w:t>
      </w:r>
      <w:r w:rsidR="00C57E9D">
        <w:rPr>
          <w:rFonts w:cs="Calibri"/>
        </w:rPr>
        <w:t xml:space="preserve"> </w:t>
      </w:r>
      <w:r w:rsidRPr="00970675">
        <w:rPr>
          <w:rFonts w:cs="Calibri"/>
        </w:rPr>
        <w:t xml:space="preserve">zobowiązany do wynagrodzenia praktykanta, jednocześnie nie obciąża </w:t>
      </w:r>
      <w:r w:rsidRPr="00970675">
        <w:rPr>
          <w:rFonts w:cs="Calibri"/>
          <w:i/>
          <w:iCs/>
        </w:rPr>
        <w:t xml:space="preserve">Uczelni </w:t>
      </w:r>
      <w:r w:rsidRPr="00970675">
        <w:rPr>
          <w:rFonts w:cs="Calibri"/>
        </w:rPr>
        <w:t>kosztami związanymi z przyjęciem studenta na praktykę.</w:t>
      </w:r>
    </w:p>
    <w:p w14:paraId="63594E7B" w14:textId="77777777" w:rsidR="002208B5" w:rsidRPr="00970675" w:rsidRDefault="002208B5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>§ 8</w:t>
      </w:r>
    </w:p>
    <w:p w14:paraId="1DB49D77" w14:textId="27348D07" w:rsidR="002208B5" w:rsidRPr="00970675" w:rsidRDefault="002208B5" w:rsidP="00970675">
      <w:pPr>
        <w:pStyle w:val="Default"/>
        <w:spacing w:after="120" w:line="300" w:lineRule="auto"/>
        <w:ind w:left="284" w:hanging="284"/>
        <w:jc w:val="both"/>
        <w:rPr>
          <w:sz w:val="22"/>
          <w:szCs w:val="22"/>
        </w:rPr>
      </w:pPr>
      <w:r w:rsidRPr="00970675">
        <w:rPr>
          <w:sz w:val="22"/>
          <w:szCs w:val="22"/>
        </w:rPr>
        <w:t xml:space="preserve">1. Każda ze </w:t>
      </w:r>
      <w:r w:rsidR="00970675" w:rsidRPr="00970675">
        <w:rPr>
          <w:sz w:val="22"/>
          <w:szCs w:val="22"/>
        </w:rPr>
        <w:t>s</w:t>
      </w:r>
      <w:r w:rsidRPr="00970675">
        <w:rPr>
          <w:sz w:val="22"/>
          <w:szCs w:val="22"/>
        </w:rPr>
        <w:t xml:space="preserve">tron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(dalej „RODO”) danych osobowych osób, wskazanych w </w:t>
      </w:r>
      <w:r w:rsidR="00970675" w:rsidRPr="00970675">
        <w:rPr>
          <w:sz w:val="22"/>
          <w:szCs w:val="22"/>
        </w:rPr>
        <w:t>P</w:t>
      </w:r>
      <w:r w:rsidRPr="00970675">
        <w:rPr>
          <w:sz w:val="22"/>
          <w:szCs w:val="22"/>
        </w:rPr>
        <w:t xml:space="preserve">orozumieniu, jako reprezentujące </w:t>
      </w:r>
      <w:r w:rsidR="00970675" w:rsidRPr="00970675">
        <w:rPr>
          <w:sz w:val="22"/>
          <w:szCs w:val="22"/>
        </w:rPr>
        <w:t>s</w:t>
      </w:r>
      <w:r w:rsidRPr="00970675">
        <w:rPr>
          <w:sz w:val="22"/>
          <w:szCs w:val="22"/>
        </w:rPr>
        <w:t>tronę, kontaktowe lub odpowiedzialne za realizację poszczególnych zadań wynikających z Porozumienia i zobowiązuje się udostępnić je drugiej stronie w następującym zakresie: imię i nazwisko</w:t>
      </w:r>
      <w:r w:rsidR="004546D5" w:rsidRPr="00C57E9D">
        <w:rPr>
          <w:color w:val="auto"/>
          <w:sz w:val="22"/>
          <w:szCs w:val="22"/>
        </w:rPr>
        <w:t>,</w:t>
      </w:r>
      <w:r w:rsidRPr="00C57E9D">
        <w:rPr>
          <w:color w:val="auto"/>
          <w:sz w:val="22"/>
          <w:szCs w:val="22"/>
        </w:rPr>
        <w:t xml:space="preserve"> </w:t>
      </w:r>
      <w:r w:rsidR="004546D5" w:rsidRPr="00C57E9D">
        <w:rPr>
          <w:color w:val="auto"/>
          <w:sz w:val="22"/>
          <w:szCs w:val="22"/>
        </w:rPr>
        <w:t>nr albumu.</w:t>
      </w:r>
    </w:p>
    <w:p w14:paraId="4D3B6680" w14:textId="07DAA720" w:rsidR="002208B5" w:rsidRPr="00970675" w:rsidRDefault="002208B5" w:rsidP="00970675">
      <w:pPr>
        <w:pStyle w:val="Default"/>
        <w:spacing w:after="120" w:line="300" w:lineRule="auto"/>
        <w:ind w:left="284" w:hanging="284"/>
        <w:jc w:val="both"/>
        <w:rPr>
          <w:sz w:val="22"/>
          <w:szCs w:val="22"/>
        </w:rPr>
      </w:pPr>
      <w:r w:rsidRPr="00970675">
        <w:rPr>
          <w:sz w:val="22"/>
          <w:szCs w:val="22"/>
        </w:rPr>
        <w:t xml:space="preserve">2. Każda ze </w:t>
      </w:r>
      <w:r w:rsidR="00970675" w:rsidRPr="00970675">
        <w:rPr>
          <w:sz w:val="22"/>
          <w:szCs w:val="22"/>
        </w:rPr>
        <w:t>s</w:t>
      </w:r>
      <w:r w:rsidRPr="00970675">
        <w:rPr>
          <w:sz w:val="22"/>
          <w:szCs w:val="22"/>
        </w:rPr>
        <w:t xml:space="preserve">tron zobowiązuje się do przetwarzania danych zgodnie z </w:t>
      </w:r>
      <w:r w:rsidR="00970675" w:rsidRPr="00970675">
        <w:rPr>
          <w:sz w:val="22"/>
          <w:szCs w:val="22"/>
        </w:rPr>
        <w:t>P</w:t>
      </w:r>
      <w:r w:rsidRPr="00970675">
        <w:rPr>
          <w:sz w:val="22"/>
          <w:szCs w:val="22"/>
        </w:rPr>
        <w:t xml:space="preserve">orozumieniem, RODO oraz innymi przepisami prawa powszechnie obowiązującego. </w:t>
      </w:r>
    </w:p>
    <w:p w14:paraId="0F9D759B" w14:textId="0B98E9A3" w:rsidR="002208B5" w:rsidRPr="00970675" w:rsidRDefault="002208B5" w:rsidP="00970675">
      <w:pPr>
        <w:pStyle w:val="Default"/>
        <w:spacing w:after="120" w:line="300" w:lineRule="auto"/>
        <w:ind w:left="284" w:hanging="284"/>
        <w:jc w:val="both"/>
        <w:rPr>
          <w:b/>
          <w:sz w:val="22"/>
          <w:szCs w:val="22"/>
        </w:rPr>
      </w:pPr>
      <w:r w:rsidRPr="00970675">
        <w:rPr>
          <w:sz w:val="22"/>
          <w:szCs w:val="22"/>
        </w:rPr>
        <w:t xml:space="preserve">3. Każda ze </w:t>
      </w:r>
      <w:r w:rsidR="00970675" w:rsidRPr="00970675">
        <w:rPr>
          <w:sz w:val="22"/>
          <w:szCs w:val="22"/>
        </w:rPr>
        <w:t>s</w:t>
      </w:r>
      <w:r w:rsidRPr="00970675">
        <w:rPr>
          <w:sz w:val="22"/>
          <w:szCs w:val="22"/>
        </w:rPr>
        <w:t xml:space="preserve">tron zobowiązuje się zrealizować w imieniu drugiej strony obowiązek informacyjny, wobec wskazanych w </w:t>
      </w:r>
      <w:r w:rsidR="00970675" w:rsidRPr="00970675">
        <w:rPr>
          <w:sz w:val="22"/>
          <w:szCs w:val="22"/>
        </w:rPr>
        <w:t>P</w:t>
      </w:r>
      <w:r w:rsidRPr="00970675">
        <w:rPr>
          <w:sz w:val="22"/>
          <w:szCs w:val="22"/>
        </w:rPr>
        <w:t xml:space="preserve">orozumieniu przez siebie osób, w tym poinformować je o udostępnieniu ich danych drugiej </w:t>
      </w:r>
      <w:r w:rsidR="00970675" w:rsidRPr="00970675">
        <w:rPr>
          <w:sz w:val="22"/>
          <w:szCs w:val="22"/>
        </w:rPr>
        <w:t>s</w:t>
      </w:r>
      <w:r w:rsidRPr="00970675">
        <w:rPr>
          <w:sz w:val="22"/>
          <w:szCs w:val="22"/>
        </w:rPr>
        <w:t xml:space="preserve">tronie w związku z zawarciem niniejszego </w:t>
      </w:r>
      <w:r w:rsidR="00970675" w:rsidRPr="00970675">
        <w:rPr>
          <w:sz w:val="22"/>
          <w:szCs w:val="22"/>
        </w:rPr>
        <w:t>P</w:t>
      </w:r>
      <w:r w:rsidRPr="00970675">
        <w:rPr>
          <w:sz w:val="22"/>
          <w:szCs w:val="22"/>
        </w:rPr>
        <w:t xml:space="preserve">orozumienia. Informacja o przetwarzaniu danych osobowych przez </w:t>
      </w:r>
      <w:r w:rsidRPr="00970675">
        <w:rPr>
          <w:i/>
          <w:iCs/>
          <w:sz w:val="22"/>
          <w:szCs w:val="22"/>
        </w:rPr>
        <w:t>Zakład Pracy</w:t>
      </w:r>
      <w:r w:rsidRPr="00970675">
        <w:rPr>
          <w:sz w:val="22"/>
          <w:szCs w:val="22"/>
        </w:rPr>
        <w:t xml:space="preserve"> </w:t>
      </w:r>
      <w:r w:rsidR="007E6E46">
        <w:rPr>
          <w:sz w:val="22"/>
          <w:szCs w:val="22"/>
        </w:rPr>
        <w:t xml:space="preserve">- </w:t>
      </w:r>
      <w:r w:rsidR="007E6E46" w:rsidRPr="00C57E9D">
        <w:rPr>
          <w:sz w:val="22"/>
          <w:szCs w:val="22"/>
        </w:rPr>
        <w:t>z</w:t>
      </w:r>
      <w:r w:rsidRPr="00C57E9D">
        <w:rPr>
          <w:sz w:val="22"/>
          <w:szCs w:val="22"/>
        </w:rPr>
        <w:t>ałącznik 3</w:t>
      </w:r>
      <w:r w:rsidRPr="00970675">
        <w:rPr>
          <w:sz w:val="22"/>
          <w:szCs w:val="22"/>
        </w:rPr>
        <w:t>.</w:t>
      </w:r>
    </w:p>
    <w:p w14:paraId="271F8479" w14:textId="14F0F54A" w:rsidR="00F31266" w:rsidRPr="00970675" w:rsidRDefault="00F31266" w:rsidP="00970675">
      <w:pPr>
        <w:spacing w:after="120" w:line="300" w:lineRule="auto"/>
        <w:jc w:val="center"/>
        <w:rPr>
          <w:rFonts w:cs="Calibri"/>
          <w:b/>
        </w:rPr>
      </w:pPr>
      <w:r w:rsidRPr="00970675">
        <w:rPr>
          <w:rFonts w:cs="Calibri"/>
          <w:b/>
        </w:rPr>
        <w:t xml:space="preserve">§ </w:t>
      </w:r>
      <w:r w:rsidR="00970675" w:rsidRPr="00970675">
        <w:rPr>
          <w:rFonts w:cs="Calibri"/>
          <w:b/>
        </w:rPr>
        <w:t>9</w:t>
      </w:r>
    </w:p>
    <w:p w14:paraId="18676DF8" w14:textId="2C67EF25" w:rsidR="002208B5" w:rsidRPr="00970675" w:rsidRDefault="002208B5" w:rsidP="00970675">
      <w:pPr>
        <w:numPr>
          <w:ilvl w:val="0"/>
          <w:numId w:val="12"/>
        </w:num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</w:rPr>
        <w:t>Sprawy nie ujęte w niniejszym porozumieniu rozstrzygane będą na podstawie powszechnie obowiązujących przepisów.</w:t>
      </w:r>
    </w:p>
    <w:p w14:paraId="61E8FD3A" w14:textId="59839E70" w:rsidR="00323BBB" w:rsidRPr="00970675" w:rsidRDefault="00E8571A" w:rsidP="00970675">
      <w:pPr>
        <w:numPr>
          <w:ilvl w:val="0"/>
          <w:numId w:val="12"/>
        </w:numPr>
        <w:spacing w:after="120" w:line="300" w:lineRule="auto"/>
        <w:ind w:left="284" w:hanging="284"/>
        <w:jc w:val="both"/>
        <w:rPr>
          <w:rFonts w:cs="Calibri"/>
        </w:rPr>
      </w:pPr>
      <w:r w:rsidRPr="00970675">
        <w:rPr>
          <w:rFonts w:cs="Calibri"/>
        </w:rPr>
        <w:t>Porozumienie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sporządzono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w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dwóch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jednobrzmiących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egzemplarzach,</w:t>
      </w:r>
      <w:r w:rsidR="00FD070F" w:rsidRPr="00970675">
        <w:rPr>
          <w:rFonts w:cs="Calibri"/>
        </w:rPr>
        <w:t xml:space="preserve"> </w:t>
      </w:r>
      <w:r w:rsidRPr="00970675">
        <w:rPr>
          <w:rFonts w:cs="Calibri"/>
        </w:rPr>
        <w:t>po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jednym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dla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każdej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ze</w:t>
      </w:r>
      <w:r w:rsidR="00FB506D" w:rsidRPr="00970675">
        <w:rPr>
          <w:rFonts w:cs="Calibri"/>
        </w:rPr>
        <w:t xml:space="preserve"> </w:t>
      </w:r>
      <w:r w:rsidRPr="00970675">
        <w:rPr>
          <w:rFonts w:cs="Calibri"/>
        </w:rPr>
        <w:t>stron.</w:t>
      </w:r>
      <w:r w:rsidR="00FB506D" w:rsidRPr="00970675">
        <w:rPr>
          <w:rFonts w:cs="Calibri"/>
        </w:rPr>
        <w:t xml:space="preserve">                  </w:t>
      </w:r>
      <w:r w:rsidR="00323BBB" w:rsidRPr="00970675">
        <w:rPr>
          <w:rFonts w:cs="Calibri"/>
        </w:rPr>
        <w:t xml:space="preserve"> </w:t>
      </w:r>
    </w:p>
    <w:p w14:paraId="03FB5DCA" w14:textId="0D269F56" w:rsidR="00EB74A4" w:rsidRPr="00EB74A4" w:rsidRDefault="00EB74A4" w:rsidP="00EB74A4">
      <w:pPr>
        <w:spacing w:after="120" w:line="300" w:lineRule="auto"/>
        <w:jc w:val="center"/>
        <w:rPr>
          <w:rFonts w:cs="Calibri"/>
          <w:b/>
        </w:rPr>
      </w:pPr>
      <w:r w:rsidRPr="00EB74A4">
        <w:rPr>
          <w:rFonts w:cs="Calibri"/>
          <w:b/>
        </w:rPr>
        <w:t xml:space="preserve">§ </w:t>
      </w:r>
      <w:r w:rsidRPr="00EB74A4">
        <w:rPr>
          <w:rFonts w:cs="Calibri"/>
          <w:b/>
        </w:rPr>
        <w:t>10</w:t>
      </w:r>
    </w:p>
    <w:p w14:paraId="5D49CB99" w14:textId="28D90875" w:rsidR="00EB74A4" w:rsidRPr="00EB74A4" w:rsidRDefault="00EB74A4" w:rsidP="00EB74A4">
      <w:pPr>
        <w:spacing w:after="120" w:line="300" w:lineRule="auto"/>
        <w:jc w:val="both"/>
        <w:rPr>
          <w:rFonts w:cs="Calibri"/>
        </w:rPr>
      </w:pPr>
      <w:r w:rsidRPr="00EB74A4">
        <w:rPr>
          <w:rFonts w:cs="Calibri"/>
        </w:rPr>
        <w:t>Poro</w:t>
      </w:r>
      <w:r>
        <w:rPr>
          <w:rFonts w:cs="Calibri"/>
        </w:rPr>
        <w:t>z</w:t>
      </w:r>
      <w:r w:rsidRPr="00EB74A4">
        <w:rPr>
          <w:rFonts w:cs="Calibri"/>
        </w:rPr>
        <w:t xml:space="preserve">umienie </w:t>
      </w:r>
      <w:r>
        <w:rPr>
          <w:rFonts w:cs="Calibri"/>
        </w:rPr>
        <w:t>obowiązuje</w:t>
      </w:r>
      <w:r w:rsidRPr="00EB74A4">
        <w:rPr>
          <w:rFonts w:cs="Calibri"/>
        </w:rPr>
        <w:t xml:space="preserve"> (bezterm</w:t>
      </w:r>
      <w:r>
        <w:rPr>
          <w:rFonts w:cs="Calibri"/>
        </w:rPr>
        <w:t>i</w:t>
      </w:r>
      <w:r w:rsidRPr="00EB74A4">
        <w:rPr>
          <w:rFonts w:cs="Calibri"/>
        </w:rPr>
        <w:t>nowo</w:t>
      </w:r>
      <w:r>
        <w:rPr>
          <w:rFonts w:cs="Calibri"/>
        </w:rPr>
        <w:t xml:space="preserve"> </w:t>
      </w:r>
      <w:r w:rsidRPr="00EB74A4">
        <w:rPr>
          <w:rFonts w:cs="Calibri"/>
        </w:rPr>
        <w:t>/</w:t>
      </w:r>
      <w:r>
        <w:rPr>
          <w:rFonts w:cs="Calibri"/>
        </w:rPr>
        <w:t xml:space="preserve"> </w:t>
      </w:r>
      <w:r w:rsidRPr="00EB74A4">
        <w:rPr>
          <w:rFonts w:cs="Calibri"/>
        </w:rPr>
        <w:t>na okres)</w:t>
      </w:r>
      <w:r>
        <w:rPr>
          <w:rFonts w:cs="Calibri"/>
        </w:rPr>
        <w:t>:</w:t>
      </w:r>
      <w:r w:rsidRPr="00EB74A4">
        <w:rPr>
          <w:rFonts w:cs="Calibri"/>
        </w:rPr>
        <w:t xml:space="preserve"> …………………………………………………………. .</w:t>
      </w:r>
    </w:p>
    <w:p w14:paraId="42478C43" w14:textId="77777777" w:rsidR="00FD070F" w:rsidRPr="00970675" w:rsidRDefault="00FD070F" w:rsidP="00970675">
      <w:pPr>
        <w:spacing w:after="120" w:line="300" w:lineRule="auto"/>
        <w:jc w:val="both"/>
        <w:rPr>
          <w:rFonts w:cs="Calibri"/>
        </w:rPr>
      </w:pPr>
    </w:p>
    <w:p w14:paraId="4DDCB949" w14:textId="77777777" w:rsidR="00E8571A" w:rsidRPr="00970675" w:rsidRDefault="00E8571A" w:rsidP="00970675">
      <w:pPr>
        <w:spacing w:after="120" w:line="300" w:lineRule="auto"/>
        <w:jc w:val="both"/>
        <w:rPr>
          <w:rFonts w:cs="Calibri"/>
        </w:rPr>
      </w:pPr>
    </w:p>
    <w:p w14:paraId="27BD0248" w14:textId="77777777" w:rsidR="001F2CC0" w:rsidRPr="00970675" w:rsidRDefault="001F2CC0" w:rsidP="00970675">
      <w:pPr>
        <w:spacing w:after="120" w:line="300" w:lineRule="auto"/>
        <w:jc w:val="both"/>
        <w:rPr>
          <w:rFonts w:cs="Calibri"/>
        </w:rPr>
      </w:pPr>
    </w:p>
    <w:p w14:paraId="190D590D" w14:textId="0328CB2F" w:rsidR="00E8571A" w:rsidRPr="00245994" w:rsidRDefault="00E8571A" w:rsidP="00245994">
      <w:pPr>
        <w:spacing w:after="120" w:line="300" w:lineRule="auto"/>
        <w:ind w:left="4248" w:hanging="4248"/>
        <w:jc w:val="center"/>
        <w:rPr>
          <w:rFonts w:cs="Calibri"/>
          <w:sz w:val="18"/>
          <w:szCs w:val="18"/>
        </w:rPr>
      </w:pPr>
      <w:r w:rsidRPr="00245994">
        <w:rPr>
          <w:rFonts w:cs="Calibri"/>
          <w:sz w:val="18"/>
          <w:szCs w:val="18"/>
        </w:rPr>
        <w:t>(pieczątka uczelni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i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podpis osoby upoważnionej)</w:t>
      </w:r>
      <w:r w:rsidR="00FB506D" w:rsidRPr="00245994">
        <w:rPr>
          <w:rFonts w:cs="Calibri"/>
          <w:sz w:val="18"/>
          <w:szCs w:val="18"/>
        </w:rPr>
        <w:t xml:space="preserve">       </w:t>
      </w:r>
      <w:r w:rsidR="00FD070F" w:rsidRPr="00245994">
        <w:rPr>
          <w:rFonts w:cs="Calibri"/>
          <w:sz w:val="18"/>
          <w:szCs w:val="18"/>
        </w:rPr>
        <w:tab/>
      </w:r>
      <w:r w:rsidR="00FB506D" w:rsidRPr="00245994">
        <w:rPr>
          <w:rFonts w:cs="Calibri"/>
          <w:sz w:val="18"/>
          <w:szCs w:val="18"/>
        </w:rPr>
        <w:t xml:space="preserve">   </w:t>
      </w:r>
      <w:r w:rsidRPr="00245994">
        <w:rPr>
          <w:rFonts w:cs="Calibri"/>
          <w:sz w:val="18"/>
          <w:szCs w:val="18"/>
        </w:rPr>
        <w:t>(pieczątka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zakładu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pracy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i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podpis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osoby</w:t>
      </w:r>
      <w:r w:rsidR="00FB506D" w:rsidRPr="00245994">
        <w:rPr>
          <w:rFonts w:cs="Calibri"/>
          <w:sz w:val="18"/>
          <w:szCs w:val="18"/>
        </w:rPr>
        <w:t xml:space="preserve"> </w:t>
      </w:r>
      <w:r w:rsidRPr="00245994">
        <w:rPr>
          <w:rFonts w:cs="Calibri"/>
          <w:sz w:val="18"/>
          <w:szCs w:val="18"/>
        </w:rPr>
        <w:t>upoważnionej)</w:t>
      </w:r>
    </w:p>
    <w:p w14:paraId="4F077DED" w14:textId="2DF1589C" w:rsidR="00B20CD5" w:rsidRDefault="00B20CD5" w:rsidP="00970675">
      <w:pPr>
        <w:spacing w:after="120" w:line="300" w:lineRule="auto"/>
        <w:jc w:val="center"/>
        <w:rPr>
          <w:rFonts w:cs="Calibri"/>
        </w:rPr>
      </w:pPr>
    </w:p>
    <w:p w14:paraId="613E14FC" w14:textId="77777777" w:rsidR="00245994" w:rsidRDefault="00245994" w:rsidP="00480759">
      <w:pPr>
        <w:spacing w:after="120" w:line="300" w:lineRule="auto"/>
        <w:jc w:val="both"/>
        <w:rPr>
          <w:rFonts w:cs="Calibri"/>
        </w:rPr>
      </w:pPr>
    </w:p>
    <w:p w14:paraId="7EDF2DAA" w14:textId="19EDD4DF" w:rsidR="00480759" w:rsidRPr="00480759" w:rsidRDefault="00480759" w:rsidP="00BE7640">
      <w:pPr>
        <w:spacing w:after="0" w:line="300" w:lineRule="auto"/>
        <w:jc w:val="both"/>
        <w:rPr>
          <w:rFonts w:cs="Calibri"/>
          <w:sz w:val="20"/>
          <w:szCs w:val="20"/>
        </w:rPr>
      </w:pPr>
      <w:r w:rsidRPr="00480759">
        <w:rPr>
          <w:rFonts w:cs="Calibri"/>
          <w:sz w:val="20"/>
          <w:szCs w:val="20"/>
        </w:rPr>
        <w:t xml:space="preserve">Załączniki: </w:t>
      </w:r>
    </w:p>
    <w:p w14:paraId="1FC65973" w14:textId="16094B84" w:rsidR="00480759" w:rsidRDefault="00480759" w:rsidP="00BE7640">
      <w:pPr>
        <w:spacing w:after="0" w:line="300" w:lineRule="auto"/>
        <w:jc w:val="both"/>
        <w:rPr>
          <w:rFonts w:cs="Calibri"/>
          <w:sz w:val="20"/>
          <w:szCs w:val="20"/>
        </w:rPr>
      </w:pPr>
      <w:r w:rsidRPr="00480759">
        <w:rPr>
          <w:rFonts w:cs="Calibri"/>
          <w:sz w:val="20"/>
          <w:szCs w:val="20"/>
        </w:rPr>
        <w:t xml:space="preserve">Załącznik 1 – </w:t>
      </w:r>
      <w:r w:rsidR="00737585">
        <w:rPr>
          <w:rFonts w:cs="Calibri"/>
          <w:sz w:val="20"/>
          <w:szCs w:val="20"/>
        </w:rPr>
        <w:t>S</w:t>
      </w:r>
      <w:r w:rsidRPr="00480759">
        <w:rPr>
          <w:rFonts w:cs="Calibri"/>
          <w:sz w:val="20"/>
          <w:szCs w:val="20"/>
        </w:rPr>
        <w:t>kierowanie na praktykę z wykazem studentów i terminem praktyk</w:t>
      </w:r>
    </w:p>
    <w:p w14:paraId="2727BCBE" w14:textId="4A850BAA" w:rsidR="00480759" w:rsidRDefault="00480759" w:rsidP="00BE7640">
      <w:pPr>
        <w:spacing w:after="0" w:line="30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2 – Program praktyki</w:t>
      </w:r>
    </w:p>
    <w:p w14:paraId="24B8E4B5" w14:textId="06E8053E" w:rsidR="00BE7640" w:rsidRDefault="00BE7640" w:rsidP="00BE7640">
      <w:pPr>
        <w:spacing w:after="0" w:line="300" w:lineRule="auto"/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3 – Informacja o przetwarzaniu danych osobowych przez </w:t>
      </w:r>
      <w:r w:rsidRPr="00BE7640">
        <w:rPr>
          <w:rFonts w:cs="Calibri"/>
          <w:i/>
          <w:iCs/>
          <w:sz w:val="20"/>
          <w:szCs w:val="20"/>
        </w:rPr>
        <w:t>Zakład pracy</w:t>
      </w:r>
    </w:p>
    <w:p w14:paraId="5C60E408" w14:textId="77777777" w:rsidR="00BE7640" w:rsidRPr="00480759" w:rsidRDefault="00BE7640" w:rsidP="00BE7640">
      <w:pPr>
        <w:spacing w:after="0" w:line="300" w:lineRule="auto"/>
        <w:jc w:val="both"/>
        <w:rPr>
          <w:rFonts w:cs="Calibri"/>
          <w:sz w:val="20"/>
          <w:szCs w:val="20"/>
        </w:rPr>
      </w:pPr>
    </w:p>
    <w:p w14:paraId="7EFA6209" w14:textId="660F7754" w:rsidR="00B20CD5" w:rsidRPr="00480759" w:rsidRDefault="00B20CD5" w:rsidP="00970675">
      <w:pPr>
        <w:spacing w:after="120" w:line="300" w:lineRule="auto"/>
        <w:jc w:val="both"/>
        <w:rPr>
          <w:rFonts w:cs="Calibri"/>
          <w:i/>
          <w:iCs/>
          <w:sz w:val="18"/>
          <w:szCs w:val="18"/>
        </w:rPr>
      </w:pPr>
      <w:r w:rsidRPr="00480759">
        <w:rPr>
          <w:rFonts w:cs="Calibri"/>
          <w:i/>
          <w:iCs/>
          <w:sz w:val="18"/>
          <w:szCs w:val="18"/>
        </w:rPr>
        <w:t>* niepotrzebne skreślić</w:t>
      </w:r>
    </w:p>
    <w:sectPr w:rsidR="00B20CD5" w:rsidRPr="00480759" w:rsidSect="00970675">
      <w:footerReference w:type="default" r:id="rId8"/>
      <w:pgSz w:w="11906" w:h="16838"/>
      <w:pgMar w:top="1276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F9FE" w14:textId="77777777" w:rsidR="00246083" w:rsidRDefault="00246083" w:rsidP="00970675">
      <w:pPr>
        <w:spacing w:after="0" w:line="240" w:lineRule="auto"/>
      </w:pPr>
      <w:r>
        <w:separator/>
      </w:r>
    </w:p>
  </w:endnote>
  <w:endnote w:type="continuationSeparator" w:id="0">
    <w:p w14:paraId="6DF76F12" w14:textId="77777777" w:rsidR="00246083" w:rsidRDefault="00246083" w:rsidP="0097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4D3" w14:textId="32F384A6" w:rsidR="00970675" w:rsidRPr="00970675" w:rsidRDefault="00970675">
    <w:pPr>
      <w:pStyle w:val="Stopka"/>
      <w:jc w:val="center"/>
      <w:rPr>
        <w:i/>
        <w:iCs/>
        <w:sz w:val="16"/>
        <w:szCs w:val="16"/>
      </w:rPr>
    </w:pPr>
    <w:r w:rsidRPr="00970675">
      <w:rPr>
        <w:i/>
        <w:iCs/>
        <w:sz w:val="16"/>
        <w:szCs w:val="16"/>
      </w:rPr>
      <w:t xml:space="preserve">Strona </w:t>
    </w:r>
    <w:r w:rsidRPr="00970675">
      <w:rPr>
        <w:b/>
        <w:bCs/>
        <w:i/>
        <w:iCs/>
        <w:sz w:val="16"/>
        <w:szCs w:val="16"/>
      </w:rPr>
      <w:fldChar w:fldCharType="begin"/>
    </w:r>
    <w:r w:rsidRPr="00970675">
      <w:rPr>
        <w:b/>
        <w:bCs/>
        <w:i/>
        <w:iCs/>
        <w:sz w:val="16"/>
        <w:szCs w:val="16"/>
      </w:rPr>
      <w:instrText>PAGE</w:instrText>
    </w:r>
    <w:r w:rsidRPr="00970675">
      <w:rPr>
        <w:b/>
        <w:bCs/>
        <w:i/>
        <w:iCs/>
        <w:sz w:val="16"/>
        <w:szCs w:val="16"/>
      </w:rPr>
      <w:fldChar w:fldCharType="separate"/>
    </w:r>
    <w:r w:rsidRPr="00970675">
      <w:rPr>
        <w:b/>
        <w:bCs/>
        <w:i/>
        <w:iCs/>
        <w:sz w:val="16"/>
        <w:szCs w:val="16"/>
      </w:rPr>
      <w:t>2</w:t>
    </w:r>
    <w:r w:rsidRPr="00970675">
      <w:rPr>
        <w:b/>
        <w:bCs/>
        <w:i/>
        <w:iCs/>
        <w:sz w:val="16"/>
        <w:szCs w:val="16"/>
      </w:rPr>
      <w:fldChar w:fldCharType="end"/>
    </w:r>
    <w:r w:rsidRPr="00970675">
      <w:rPr>
        <w:i/>
        <w:iCs/>
        <w:sz w:val="16"/>
        <w:szCs w:val="16"/>
      </w:rPr>
      <w:t xml:space="preserve"> z </w:t>
    </w:r>
    <w:r w:rsidRPr="00970675">
      <w:rPr>
        <w:b/>
        <w:bCs/>
        <w:i/>
        <w:iCs/>
        <w:sz w:val="16"/>
        <w:szCs w:val="16"/>
      </w:rPr>
      <w:fldChar w:fldCharType="begin"/>
    </w:r>
    <w:r w:rsidRPr="00970675">
      <w:rPr>
        <w:b/>
        <w:bCs/>
        <w:i/>
        <w:iCs/>
        <w:sz w:val="16"/>
        <w:szCs w:val="16"/>
      </w:rPr>
      <w:instrText>NUMPAGES</w:instrText>
    </w:r>
    <w:r w:rsidRPr="00970675">
      <w:rPr>
        <w:b/>
        <w:bCs/>
        <w:i/>
        <w:iCs/>
        <w:sz w:val="16"/>
        <w:szCs w:val="16"/>
      </w:rPr>
      <w:fldChar w:fldCharType="separate"/>
    </w:r>
    <w:r w:rsidRPr="00970675">
      <w:rPr>
        <w:b/>
        <w:bCs/>
        <w:i/>
        <w:iCs/>
        <w:sz w:val="16"/>
        <w:szCs w:val="16"/>
      </w:rPr>
      <w:t>2</w:t>
    </w:r>
    <w:r w:rsidRPr="00970675">
      <w:rPr>
        <w:b/>
        <w:bCs/>
        <w:i/>
        <w:iCs/>
        <w:sz w:val="16"/>
        <w:szCs w:val="16"/>
      </w:rPr>
      <w:fldChar w:fldCharType="end"/>
    </w:r>
  </w:p>
  <w:p w14:paraId="25D80C1D" w14:textId="77777777" w:rsidR="00970675" w:rsidRDefault="00970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39A4" w14:textId="77777777" w:rsidR="00246083" w:rsidRDefault="00246083" w:rsidP="00970675">
      <w:pPr>
        <w:spacing w:after="0" w:line="240" w:lineRule="auto"/>
      </w:pPr>
      <w:r>
        <w:separator/>
      </w:r>
    </w:p>
  </w:footnote>
  <w:footnote w:type="continuationSeparator" w:id="0">
    <w:p w14:paraId="3CEAA262" w14:textId="77777777" w:rsidR="00246083" w:rsidRDefault="00246083" w:rsidP="00970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2A"/>
    <w:multiLevelType w:val="hybridMultilevel"/>
    <w:tmpl w:val="0750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60A2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5AA"/>
    <w:multiLevelType w:val="hybridMultilevel"/>
    <w:tmpl w:val="7B76B9A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8421A4"/>
    <w:multiLevelType w:val="hybridMultilevel"/>
    <w:tmpl w:val="4A0616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96F"/>
    <w:multiLevelType w:val="hybridMultilevel"/>
    <w:tmpl w:val="67F8FAE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870895"/>
    <w:multiLevelType w:val="hybridMultilevel"/>
    <w:tmpl w:val="534ABE2E"/>
    <w:lvl w:ilvl="0" w:tplc="FF7A92B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0AB7ADA"/>
    <w:multiLevelType w:val="hybridMultilevel"/>
    <w:tmpl w:val="C160F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86A"/>
    <w:multiLevelType w:val="hybridMultilevel"/>
    <w:tmpl w:val="07500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735AA"/>
    <w:multiLevelType w:val="hybridMultilevel"/>
    <w:tmpl w:val="E432D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C43"/>
    <w:multiLevelType w:val="hybridMultilevel"/>
    <w:tmpl w:val="56A42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2C42"/>
    <w:multiLevelType w:val="hybridMultilevel"/>
    <w:tmpl w:val="4D7282C6"/>
    <w:lvl w:ilvl="0" w:tplc="2842D6F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E352DA"/>
    <w:multiLevelType w:val="hybridMultilevel"/>
    <w:tmpl w:val="09A2D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29754">
    <w:abstractNumId w:val="9"/>
  </w:num>
  <w:num w:numId="2" w16cid:durableId="1560282809">
    <w:abstractNumId w:val="11"/>
  </w:num>
  <w:num w:numId="3" w16cid:durableId="1952854746">
    <w:abstractNumId w:val="0"/>
  </w:num>
  <w:num w:numId="4" w16cid:durableId="1802383250">
    <w:abstractNumId w:val="1"/>
  </w:num>
  <w:num w:numId="5" w16cid:durableId="48961160">
    <w:abstractNumId w:val="7"/>
  </w:num>
  <w:num w:numId="6" w16cid:durableId="906302459">
    <w:abstractNumId w:val="8"/>
  </w:num>
  <w:num w:numId="7" w16cid:durableId="189339752">
    <w:abstractNumId w:val="10"/>
  </w:num>
  <w:num w:numId="8" w16cid:durableId="1721132275">
    <w:abstractNumId w:val="2"/>
  </w:num>
  <w:num w:numId="9" w16cid:durableId="1651717237">
    <w:abstractNumId w:val="6"/>
  </w:num>
  <w:num w:numId="10" w16cid:durableId="1936473708">
    <w:abstractNumId w:val="5"/>
  </w:num>
  <w:num w:numId="11" w16cid:durableId="886726629">
    <w:abstractNumId w:val="4"/>
  </w:num>
  <w:num w:numId="12" w16cid:durableId="2074962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259"/>
    <w:rsid w:val="00012EF6"/>
    <w:rsid w:val="000138F2"/>
    <w:rsid w:val="00025F22"/>
    <w:rsid w:val="00047A47"/>
    <w:rsid w:val="00051F3C"/>
    <w:rsid w:val="0005284D"/>
    <w:rsid w:val="00080B2E"/>
    <w:rsid w:val="000A7C3C"/>
    <w:rsid w:val="000F02A9"/>
    <w:rsid w:val="00103CC6"/>
    <w:rsid w:val="00114DAB"/>
    <w:rsid w:val="00122A03"/>
    <w:rsid w:val="00126065"/>
    <w:rsid w:val="00153411"/>
    <w:rsid w:val="00180F5B"/>
    <w:rsid w:val="001B1B2E"/>
    <w:rsid w:val="001B5745"/>
    <w:rsid w:val="001E09E0"/>
    <w:rsid w:val="001E720F"/>
    <w:rsid w:val="001F2CC0"/>
    <w:rsid w:val="001F3AD3"/>
    <w:rsid w:val="001F3E57"/>
    <w:rsid w:val="002103DF"/>
    <w:rsid w:val="00216B21"/>
    <w:rsid w:val="002208B5"/>
    <w:rsid w:val="00226C96"/>
    <w:rsid w:val="002400FD"/>
    <w:rsid w:val="00243AF7"/>
    <w:rsid w:val="00245994"/>
    <w:rsid w:val="00246083"/>
    <w:rsid w:val="002A027C"/>
    <w:rsid w:val="002B48E7"/>
    <w:rsid w:val="002D49A9"/>
    <w:rsid w:val="002F62AA"/>
    <w:rsid w:val="00303B02"/>
    <w:rsid w:val="00306216"/>
    <w:rsid w:val="00323BBB"/>
    <w:rsid w:val="00336E8A"/>
    <w:rsid w:val="0038612E"/>
    <w:rsid w:val="0039270D"/>
    <w:rsid w:val="00394DBF"/>
    <w:rsid w:val="003B1C12"/>
    <w:rsid w:val="003B4788"/>
    <w:rsid w:val="003C5B9C"/>
    <w:rsid w:val="003E46A4"/>
    <w:rsid w:val="003F6514"/>
    <w:rsid w:val="0043363F"/>
    <w:rsid w:val="004412AC"/>
    <w:rsid w:val="00447829"/>
    <w:rsid w:val="00450B51"/>
    <w:rsid w:val="004546D5"/>
    <w:rsid w:val="00470F02"/>
    <w:rsid w:val="00480759"/>
    <w:rsid w:val="00495C80"/>
    <w:rsid w:val="004B33E9"/>
    <w:rsid w:val="00521E4B"/>
    <w:rsid w:val="00535BAD"/>
    <w:rsid w:val="005514DE"/>
    <w:rsid w:val="0057477E"/>
    <w:rsid w:val="005753B8"/>
    <w:rsid w:val="005B4511"/>
    <w:rsid w:val="005C701F"/>
    <w:rsid w:val="005E091D"/>
    <w:rsid w:val="005F2B75"/>
    <w:rsid w:val="00610391"/>
    <w:rsid w:val="00632C20"/>
    <w:rsid w:val="00641B5D"/>
    <w:rsid w:val="00643DCC"/>
    <w:rsid w:val="00660605"/>
    <w:rsid w:val="006B17E8"/>
    <w:rsid w:val="006B4BCD"/>
    <w:rsid w:val="006D4921"/>
    <w:rsid w:val="006E5968"/>
    <w:rsid w:val="00725A91"/>
    <w:rsid w:val="00737585"/>
    <w:rsid w:val="0074029C"/>
    <w:rsid w:val="00762789"/>
    <w:rsid w:val="00774E11"/>
    <w:rsid w:val="00777281"/>
    <w:rsid w:val="00785193"/>
    <w:rsid w:val="007A18C9"/>
    <w:rsid w:val="007A3C54"/>
    <w:rsid w:val="007B7ECB"/>
    <w:rsid w:val="007D6961"/>
    <w:rsid w:val="007E6E46"/>
    <w:rsid w:val="007F1E4F"/>
    <w:rsid w:val="008063D4"/>
    <w:rsid w:val="0081126D"/>
    <w:rsid w:val="00813025"/>
    <w:rsid w:val="008261BB"/>
    <w:rsid w:val="0083066C"/>
    <w:rsid w:val="00835D84"/>
    <w:rsid w:val="00840C1D"/>
    <w:rsid w:val="00855EA7"/>
    <w:rsid w:val="008818CB"/>
    <w:rsid w:val="009002F6"/>
    <w:rsid w:val="00927947"/>
    <w:rsid w:val="00970675"/>
    <w:rsid w:val="00992F6C"/>
    <w:rsid w:val="009E2755"/>
    <w:rsid w:val="009E4E6B"/>
    <w:rsid w:val="009E5969"/>
    <w:rsid w:val="009F7AEE"/>
    <w:rsid w:val="00A3279F"/>
    <w:rsid w:val="00A36612"/>
    <w:rsid w:val="00A44362"/>
    <w:rsid w:val="00A563BA"/>
    <w:rsid w:val="00A665C2"/>
    <w:rsid w:val="00A73BB9"/>
    <w:rsid w:val="00A7654F"/>
    <w:rsid w:val="00AB59CE"/>
    <w:rsid w:val="00B01BBB"/>
    <w:rsid w:val="00B1664E"/>
    <w:rsid w:val="00B20CD5"/>
    <w:rsid w:val="00B4396D"/>
    <w:rsid w:val="00BA53FD"/>
    <w:rsid w:val="00BB0418"/>
    <w:rsid w:val="00BB0E69"/>
    <w:rsid w:val="00BE7640"/>
    <w:rsid w:val="00BF17B4"/>
    <w:rsid w:val="00BF221B"/>
    <w:rsid w:val="00C36141"/>
    <w:rsid w:val="00C56DD8"/>
    <w:rsid w:val="00C57E9D"/>
    <w:rsid w:val="00C64259"/>
    <w:rsid w:val="00C833B3"/>
    <w:rsid w:val="00CF06B7"/>
    <w:rsid w:val="00D137B4"/>
    <w:rsid w:val="00D231CF"/>
    <w:rsid w:val="00D31560"/>
    <w:rsid w:val="00D71FBA"/>
    <w:rsid w:val="00D804F4"/>
    <w:rsid w:val="00DE4427"/>
    <w:rsid w:val="00E05542"/>
    <w:rsid w:val="00E32F18"/>
    <w:rsid w:val="00E42FA2"/>
    <w:rsid w:val="00E54322"/>
    <w:rsid w:val="00E60BCA"/>
    <w:rsid w:val="00E63983"/>
    <w:rsid w:val="00E76557"/>
    <w:rsid w:val="00E8571A"/>
    <w:rsid w:val="00EB236B"/>
    <w:rsid w:val="00EB3DCC"/>
    <w:rsid w:val="00EB74A4"/>
    <w:rsid w:val="00ED1CC8"/>
    <w:rsid w:val="00F17779"/>
    <w:rsid w:val="00F22ECE"/>
    <w:rsid w:val="00F24923"/>
    <w:rsid w:val="00F26569"/>
    <w:rsid w:val="00F31266"/>
    <w:rsid w:val="00F47433"/>
    <w:rsid w:val="00F61AD6"/>
    <w:rsid w:val="00F6780C"/>
    <w:rsid w:val="00F67D22"/>
    <w:rsid w:val="00F67D2A"/>
    <w:rsid w:val="00FB3670"/>
    <w:rsid w:val="00FB506D"/>
    <w:rsid w:val="00FC3AF4"/>
    <w:rsid w:val="00FD070F"/>
    <w:rsid w:val="00FE3412"/>
    <w:rsid w:val="00FE6599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504F"/>
  <w15:chartTrackingRefBased/>
  <w15:docId w15:val="{4D8627D8-E6ED-4B74-A6DB-2B6962DE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E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38F2"/>
    <w:rPr>
      <w:sz w:val="22"/>
      <w:szCs w:val="22"/>
      <w:lang w:eastAsia="en-US"/>
    </w:rPr>
  </w:style>
  <w:style w:type="paragraph" w:customStyle="1" w:styleId="Default">
    <w:name w:val="Default"/>
    <w:rsid w:val="009E275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06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06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0675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F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2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F02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02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366C-A3D8-4111-BCAD-175B180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J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AJ" Usługi Reklamowe</dc:creator>
  <cp:keywords/>
  <cp:lastModifiedBy>Piotr Czarnywojtek</cp:lastModifiedBy>
  <cp:revision>3</cp:revision>
  <cp:lastPrinted>2020-10-15T10:06:00Z</cp:lastPrinted>
  <dcterms:created xsi:type="dcterms:W3CDTF">2022-12-07T17:10:00Z</dcterms:created>
  <dcterms:modified xsi:type="dcterms:W3CDTF">2022-12-07T17:48:00Z</dcterms:modified>
</cp:coreProperties>
</file>